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Default="0019370B" w:rsidP="004733FC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>
        <w:rPr>
          <w:b/>
        </w:rPr>
        <w:tab/>
        <w:t>Fax : 5414570</w:t>
      </w:r>
    </w:p>
    <w:p w:rsidR="0019370B" w:rsidRPr="0019370B" w:rsidRDefault="0019370B" w:rsidP="004733FC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50F9E" w:rsidP="002B1A72">
            <w:pPr>
              <w:spacing w:after="280"/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 w:rsidRPr="00C03F7D">
        <w:rPr>
          <w:sz w:val="28"/>
          <w:szCs w:val="30"/>
        </w:rPr>
        <w:t>Berdasark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proofErr w:type="gramStart"/>
      <w:r w:rsidRPr="00C03F7D">
        <w:rPr>
          <w:sz w:val="28"/>
          <w:szCs w:val="30"/>
        </w:rPr>
        <w:t>surat</w:t>
      </w:r>
      <w:proofErr w:type="spellEnd"/>
      <w:proofErr w:type="gram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jal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terlampir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berikut</w:t>
      </w:r>
      <w:proofErr w:type="spellEnd"/>
      <w:r w:rsidRPr="00C03F7D">
        <w:rPr>
          <w:sz w:val="28"/>
          <w:szCs w:val="30"/>
        </w:rPr>
        <w:t xml:space="preserve"> data </w:t>
      </w:r>
      <w:proofErr w:type="spellStart"/>
      <w:r w:rsidRPr="00C03F7D">
        <w:rPr>
          <w:sz w:val="28"/>
          <w:szCs w:val="30"/>
        </w:rPr>
        <w:t>pemakai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alat</w:t>
      </w:r>
      <w:proofErr w:type="spellEnd"/>
      <w:r w:rsidRPr="00C03F7D">
        <w:rPr>
          <w:sz w:val="28"/>
          <w:szCs w:val="30"/>
        </w:rPr>
        <w:t xml:space="preserve"> scaffolding di </w:t>
      </w:r>
      <w:proofErr w:type="spellStart"/>
      <w:r w:rsidRPr="00C03F7D">
        <w:rPr>
          <w:sz w:val="28"/>
          <w:szCs w:val="30"/>
        </w:rPr>
        <w:t>proy</w:t>
      </w:r>
      <w:proofErr w:type="spellEnd"/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350"/>
        <w:gridCol w:w="38"/>
        <w:gridCol w:w="1402"/>
        <w:gridCol w:w="900"/>
        <w:gridCol w:w="900"/>
        <w:gridCol w:w="900"/>
        <w:gridCol w:w="2250"/>
      </w:tblGrid>
      <w:tr w:rsidR="00AC7090" w:rsidTr="001A5848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AC7090" w:rsidRDefault="004414F9" w:rsidP="004414F9">
            <w:pPr>
              <w:tabs>
                <w:tab w:val="center" w:pos="567"/>
                <w:tab w:val="right" w:pos="1134"/>
              </w:tabs>
              <w:ind w:left="-648" w:right="-720"/>
              <w:jc w:val="center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C7090" w:rsidRPr="007F02C4" w:rsidRDefault="00AC709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C7090" w:rsidRPr="007F02C4" w:rsidRDefault="00AC709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30"/>
              </w:rPr>
              <w:t>Awa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7090" w:rsidRPr="007F02C4" w:rsidRDefault="00AC709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Akhir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90" w:rsidRDefault="00AC709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090" w:rsidRPr="007F02C4" w:rsidRDefault="00AC709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090" w:rsidRPr="007F02C4" w:rsidRDefault="00AC709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090" w:rsidRDefault="00AC709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</w:tr>
      <w:tr w:rsidR="00AC7090" w:rsidTr="001A5848">
        <w:tc>
          <w:tcPr>
            <w:tcW w:w="900" w:type="dxa"/>
            <w:tcBorders>
              <w:bottom w:val="nil"/>
            </w:tcBorders>
          </w:tcPr>
          <w:p w:rsidR="00AC7090" w:rsidRDefault="00AC7090" w:rsidP="004414F9">
            <w:pPr>
              <w:ind w:left="-208" w:right="-4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340" w:type="dxa"/>
            <w:tcBorders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4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</w:tr>
      <w:tr w:rsidR="00AC7090" w:rsidTr="001A5848"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4414F9">
            <w:pPr>
              <w:ind w:left="-208" w:right="-55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AC7090" w:rsidRPr="00DF7820" w:rsidRDefault="00AC709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:rsidR="00AC7090" w:rsidRDefault="00AC709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C7090" w:rsidRDefault="00AC709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:rsidR="00AC7090" w:rsidRDefault="00AC709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</w:tcPr>
          <w:p w:rsidR="00AC7090" w:rsidRDefault="00AC709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</w:tr>
      <w:tr w:rsidR="00AC7090" w:rsidRPr="00DF7820" w:rsidTr="001A5848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090" w:rsidRPr="00DF7820" w:rsidRDefault="00AC7090" w:rsidP="004414F9">
            <w:pPr>
              <w:ind w:left="-208" w:right="-55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090" w:rsidRPr="00DF7820" w:rsidRDefault="00AC7090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090" w:rsidRPr="00DF7820" w:rsidRDefault="00AC7090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</w:tcBorders>
          </w:tcPr>
          <w:p w:rsidR="00AC7090" w:rsidRPr="00DF7820" w:rsidRDefault="00AC7090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C7090" w:rsidRPr="0063109B" w:rsidRDefault="00AC7090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AC7090" w:rsidRPr="00826EB2" w:rsidRDefault="00AC7090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C7090" w:rsidRPr="00826EB2" w:rsidRDefault="00AC709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C7090" w:rsidRPr="00AC7090" w:rsidRDefault="00AC709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 w:rsidRPr="00AC7090">
              <w:rPr>
                <w:b/>
                <w:sz w:val="24"/>
                <w:szCs w:val="30"/>
              </w:rPr>
              <w:t>${Price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proofErr w:type="spellStart"/>
      <w:r>
        <w:rPr>
          <w:sz w:val="28"/>
          <w:szCs w:val="30"/>
        </w:rPr>
        <w:t>Demikian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Berita</w:t>
      </w:r>
      <w:proofErr w:type="spellEnd"/>
      <w:r>
        <w:rPr>
          <w:sz w:val="28"/>
          <w:szCs w:val="30"/>
        </w:rPr>
        <w:t xml:space="preserve"> Acara </w:t>
      </w:r>
      <w:proofErr w:type="spellStart"/>
      <w:r>
        <w:rPr>
          <w:sz w:val="28"/>
          <w:szCs w:val="30"/>
        </w:rPr>
        <w:t>ini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di</w:t>
      </w:r>
      <w:r w:rsidR="0098315A" w:rsidRPr="0098315A">
        <w:rPr>
          <w:sz w:val="28"/>
          <w:szCs w:val="30"/>
        </w:rPr>
        <w:t>buat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eng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enar-benarnya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agai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bagi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ari</w:t>
      </w:r>
      <w:proofErr w:type="spellEnd"/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proofErr w:type="spellStart"/>
      <w:proofErr w:type="gramStart"/>
      <w:r w:rsidRPr="0098315A">
        <w:rPr>
          <w:sz w:val="28"/>
          <w:szCs w:val="30"/>
        </w:rPr>
        <w:t>kelengkapan</w:t>
      </w:r>
      <w:proofErr w:type="spellEnd"/>
      <w:proofErr w:type="gram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administrasi</w:t>
      </w:r>
      <w:proofErr w:type="spell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penagihan</w:t>
      </w:r>
      <w:proofErr w:type="spellEnd"/>
    </w:p>
    <w:p w:rsidR="0063109B" w:rsidRDefault="0063109B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</w:p>
    <w:p w:rsidR="0063109B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63109B" w:rsidRDefault="0063109B" w:rsidP="0098315A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F2907"/>
    <w:rsid w:val="0019370B"/>
    <w:rsid w:val="001A5848"/>
    <w:rsid w:val="00232AC8"/>
    <w:rsid w:val="00257CEB"/>
    <w:rsid w:val="002B1A72"/>
    <w:rsid w:val="003F2FDD"/>
    <w:rsid w:val="004414F9"/>
    <w:rsid w:val="004733FC"/>
    <w:rsid w:val="00522632"/>
    <w:rsid w:val="00573DF9"/>
    <w:rsid w:val="0063109B"/>
    <w:rsid w:val="00796F18"/>
    <w:rsid w:val="007F02C4"/>
    <w:rsid w:val="007F5FD1"/>
    <w:rsid w:val="00826EB2"/>
    <w:rsid w:val="00950F9E"/>
    <w:rsid w:val="0098315A"/>
    <w:rsid w:val="00A10E70"/>
    <w:rsid w:val="00A811E3"/>
    <w:rsid w:val="00A84A4E"/>
    <w:rsid w:val="00AC7090"/>
    <w:rsid w:val="00AD58B2"/>
    <w:rsid w:val="00B6770F"/>
    <w:rsid w:val="00C03F7D"/>
    <w:rsid w:val="00C179FA"/>
    <w:rsid w:val="00CB45DB"/>
    <w:rsid w:val="00D8682D"/>
    <w:rsid w:val="00D97F65"/>
    <w:rsid w:val="00DD68DD"/>
    <w:rsid w:val="00DF7820"/>
    <w:rsid w:val="00E34412"/>
    <w:rsid w:val="00EA7450"/>
    <w:rsid w:val="00F05A04"/>
    <w:rsid w:val="00F31B07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B302-3871-4E8C-BC3F-D4700987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7</cp:revision>
  <dcterms:created xsi:type="dcterms:W3CDTF">2017-01-27T07:58:00Z</dcterms:created>
  <dcterms:modified xsi:type="dcterms:W3CDTF">2017-01-27T08:38:00Z</dcterms:modified>
</cp:coreProperties>
</file>